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DTR403005_1_1209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8e347370a134ec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ysokofrekvenční demagnetizační tunel - 40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DTR4030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ysokofrekvenční demagnetizační tunel - 40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4030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400x0300-40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45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8e347370a134ec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